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4692572"/>
        <w:docPartObj>
          <w:docPartGallery w:val="Cover Pages"/>
          <w:docPartUnique/>
        </w:docPartObj>
      </w:sdtPr>
      <w:sdtEndPr/>
      <w:sdtContent>
        <w:p w14:paraId="6691BAE4" w14:textId="7A156B68" w:rsidR="003F1E26" w:rsidRDefault="003F1E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B05645" wp14:editId="6ACE694F">
                    <wp:simplePos x="0" y="0"/>
                    <wp:positionH relativeFrom="margin">
                      <wp:posOffset>4403759</wp:posOffset>
                    </wp:positionH>
                    <wp:positionV relativeFrom="page">
                      <wp:posOffset>257977</wp:posOffset>
                    </wp:positionV>
                    <wp:extent cx="594360" cy="907288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0728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8552C0" w14:textId="7CC4C298" w:rsidR="003F1E26" w:rsidRDefault="003F1E2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B05645" id="Rectangle 132" o:spid="_x0000_s1026" style="position:absolute;margin-left:346.75pt;margin-top:20.3pt;width:46.8pt;height:71.45pt;z-index:251660288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8552C0" w14:textId="7CC4C298" w:rsidR="003F1E26" w:rsidRDefault="003F1E2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B0784DF" w14:textId="2BABD4F4" w:rsidR="003F1E26" w:rsidRDefault="003F1E2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5C6A3A74" wp14:editId="5C745ED1">
                    <wp:simplePos x="0" y="0"/>
                    <wp:positionH relativeFrom="margin">
                      <wp:posOffset>669925</wp:posOffset>
                    </wp:positionH>
                    <wp:positionV relativeFrom="page">
                      <wp:posOffset>3526790</wp:posOffset>
                    </wp:positionV>
                    <wp:extent cx="4893310" cy="3203575"/>
                    <wp:effectExtent l="0" t="0" r="254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93310" cy="320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F0688" w14:textId="415B65CF" w:rsidR="003F1E26" w:rsidRDefault="00E327B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16D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CTE 432: Computer Archite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4A4C07" w14:textId="145F44ED" w:rsidR="003F1E26" w:rsidRDefault="003F1E2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pROJECT </w:t>
                                    </w:r>
                                    <w:r w:rsidR="00230E6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: </w:t>
                                    </w:r>
                                    <w:r w:rsidR="00230E6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IPELINE</w:t>
                                    </w:r>
                                    <w:r w:rsidR="005216D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MIPS</w:t>
                                    </w:r>
                                    <w:r w:rsidR="00230E6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32</w:t>
                                    </w:r>
                                    <w:r w:rsidR="005216D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PROCESS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79876349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5359FF" w14:textId="09207063" w:rsidR="003F1E26" w:rsidRDefault="005216D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C475346" w14:textId="77777777" w:rsidR="001421E8" w:rsidRDefault="001421E8" w:rsidP="001421E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CE0980" w14:textId="433F8F80" w:rsidR="003F1E26" w:rsidRDefault="003F1E26" w:rsidP="001421E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LAKSHAY RAMCHANDANI: 6273130</w:t>
                                </w:r>
                              </w:p>
                              <w:p w14:paraId="2307D787" w14:textId="686E8B64" w:rsidR="00E155D2" w:rsidRDefault="00E155D2" w:rsidP="00E155D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ithub</w:t>
                                </w:r>
                                <w:r w:rsidRPr="00E155D2">
                                  <w:t xml:space="preserve"> </w:t>
                                </w:r>
                                <w:r w:rsidR="00D51900" w:rsidRPr="00E155D2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LINK: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D51900" w:rsidRPr="00D51900">
                                  <w:rPr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ttps://github.com/lnr681/ecte432_project</w:t>
                                </w:r>
                              </w:p>
                              <w:p w14:paraId="78710633" w14:textId="77777777" w:rsidR="00E155D2" w:rsidRDefault="00E155D2" w:rsidP="001421E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FE42B4F" w14:textId="77777777" w:rsidR="00E155D2" w:rsidRDefault="00E155D2" w:rsidP="001421E8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6A3A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52.75pt;margin-top:277.7pt;width:385.3pt;height:25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" filled="f" stroked="f" strokeweight=".5pt">
                    <v:textbox inset="0,0,0,0">
                      <w:txbxContent>
                        <w:p w14:paraId="261F0688" w14:textId="415B65CF" w:rsidR="003F1E26" w:rsidRDefault="007B6C6D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16D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CTE 432: Computer Archite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4A4C07" w14:textId="145F44ED" w:rsidR="003F1E26" w:rsidRDefault="003F1E2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pROJECT </w:t>
                              </w:r>
                              <w:r w:rsidR="00230E6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230E6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IPELINE</w:t>
                              </w:r>
                              <w:r w:rsidR="005216D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MIPS</w:t>
                              </w:r>
                              <w:r w:rsidR="00230E6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32</w:t>
                              </w:r>
                              <w:r w:rsidR="005216D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PROCESSO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79876349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5359FF" w14:textId="09207063" w:rsidR="003F1E26" w:rsidRDefault="005216D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C475346" w14:textId="77777777" w:rsidR="001421E8" w:rsidRDefault="001421E8" w:rsidP="001421E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3BCE0980" w14:textId="433F8F80" w:rsidR="003F1E26" w:rsidRDefault="003F1E26" w:rsidP="001421E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LAKSHAY RAMCHANDANI: 6273130</w:t>
                          </w:r>
                        </w:p>
                        <w:p w14:paraId="2307D787" w14:textId="686E8B64" w:rsidR="00E155D2" w:rsidRDefault="00E155D2" w:rsidP="00E155D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ithub</w:t>
                          </w:r>
                          <w:r w:rsidRPr="00E155D2">
                            <w:t xml:space="preserve"> </w:t>
                          </w:r>
                          <w:r w:rsidR="00D51900" w:rsidRPr="00E155D2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LINK: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="00D51900" w:rsidRPr="00D51900">
                            <w:rPr>
                              <w:color w:val="5B9BD5" w:themeColor="accent5"/>
                              <w:sz w:val="24"/>
                              <w:szCs w:val="24"/>
                            </w:rPr>
                            <w:t>https://github.com/lnr681/ecte432_project</w:t>
                          </w:r>
                        </w:p>
                        <w:p w14:paraId="78710633" w14:textId="77777777" w:rsidR="00E155D2" w:rsidRDefault="00E155D2" w:rsidP="001421E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FE42B4F" w14:textId="77777777" w:rsidR="00E155D2" w:rsidRDefault="00E155D2" w:rsidP="001421E8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5307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9AC058" w14:textId="20169F2A" w:rsidR="003F1E26" w:rsidRDefault="003F1E26">
          <w:pPr>
            <w:pStyle w:val="TOCHeading"/>
          </w:pPr>
          <w:r>
            <w:t>Contents</w:t>
          </w:r>
        </w:p>
        <w:p w14:paraId="1EE4E1E1" w14:textId="77777777" w:rsidR="00A86821" w:rsidRPr="00A86821" w:rsidRDefault="00A86821" w:rsidP="00A86821"/>
        <w:p w14:paraId="1B4454F5" w14:textId="5D726B49" w:rsidR="00E7291B" w:rsidRDefault="003F1E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90283" w:history="1">
            <w:r w:rsidR="00E7291B" w:rsidRPr="00D21CE5">
              <w:rPr>
                <w:rStyle w:val="Hyperlink"/>
                <w:noProof/>
              </w:rPr>
              <w:t>Loading of Instructions (First sixteen instructions):</w:t>
            </w:r>
            <w:r w:rsidR="00E7291B">
              <w:rPr>
                <w:noProof/>
                <w:webHidden/>
              </w:rPr>
              <w:tab/>
            </w:r>
            <w:r w:rsidR="00E7291B">
              <w:rPr>
                <w:noProof/>
                <w:webHidden/>
              </w:rPr>
              <w:fldChar w:fldCharType="begin"/>
            </w:r>
            <w:r w:rsidR="00E7291B">
              <w:rPr>
                <w:noProof/>
                <w:webHidden/>
              </w:rPr>
              <w:instrText xml:space="preserve"> PAGEREF _Toc89990283 \h </w:instrText>
            </w:r>
            <w:r w:rsidR="00E7291B">
              <w:rPr>
                <w:noProof/>
                <w:webHidden/>
              </w:rPr>
            </w:r>
            <w:r w:rsidR="00E7291B">
              <w:rPr>
                <w:noProof/>
                <w:webHidden/>
              </w:rPr>
              <w:fldChar w:fldCharType="separate"/>
            </w:r>
            <w:r w:rsidR="00E7291B">
              <w:rPr>
                <w:noProof/>
                <w:webHidden/>
              </w:rPr>
              <w:t>2</w:t>
            </w:r>
            <w:r w:rsidR="00E7291B">
              <w:rPr>
                <w:noProof/>
                <w:webHidden/>
              </w:rPr>
              <w:fldChar w:fldCharType="end"/>
            </w:r>
          </w:hyperlink>
        </w:p>
        <w:p w14:paraId="277BEEC8" w14:textId="026B77A4" w:rsidR="00E7291B" w:rsidRDefault="00E32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89990284" w:history="1">
            <w:r w:rsidR="00E7291B" w:rsidRPr="00D21CE5">
              <w:rPr>
                <w:rStyle w:val="Hyperlink"/>
                <w:noProof/>
              </w:rPr>
              <w:t>First branch on the waveform:</w:t>
            </w:r>
            <w:r w:rsidR="00E7291B">
              <w:rPr>
                <w:noProof/>
                <w:webHidden/>
              </w:rPr>
              <w:tab/>
            </w:r>
            <w:r w:rsidR="00E7291B">
              <w:rPr>
                <w:noProof/>
                <w:webHidden/>
              </w:rPr>
              <w:fldChar w:fldCharType="begin"/>
            </w:r>
            <w:r w:rsidR="00E7291B">
              <w:rPr>
                <w:noProof/>
                <w:webHidden/>
              </w:rPr>
              <w:instrText xml:space="preserve"> PAGEREF _Toc89990284 \h </w:instrText>
            </w:r>
            <w:r w:rsidR="00E7291B">
              <w:rPr>
                <w:noProof/>
                <w:webHidden/>
              </w:rPr>
            </w:r>
            <w:r w:rsidR="00E7291B">
              <w:rPr>
                <w:noProof/>
                <w:webHidden/>
              </w:rPr>
              <w:fldChar w:fldCharType="separate"/>
            </w:r>
            <w:r w:rsidR="00E7291B">
              <w:rPr>
                <w:noProof/>
                <w:webHidden/>
              </w:rPr>
              <w:t>2</w:t>
            </w:r>
            <w:r w:rsidR="00E7291B">
              <w:rPr>
                <w:noProof/>
                <w:webHidden/>
              </w:rPr>
              <w:fldChar w:fldCharType="end"/>
            </w:r>
          </w:hyperlink>
        </w:p>
        <w:p w14:paraId="588435D6" w14:textId="63D46B09" w:rsidR="00E7291B" w:rsidRDefault="00E32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89990285" w:history="1">
            <w:r w:rsidR="00E7291B" w:rsidRPr="00D21CE5">
              <w:rPr>
                <w:rStyle w:val="Hyperlink"/>
                <w:noProof/>
              </w:rPr>
              <w:t>Last high of memwrite, write data and address from data memory:</w:t>
            </w:r>
            <w:r w:rsidR="00E7291B">
              <w:rPr>
                <w:noProof/>
                <w:webHidden/>
              </w:rPr>
              <w:tab/>
            </w:r>
            <w:r w:rsidR="00E7291B">
              <w:rPr>
                <w:noProof/>
                <w:webHidden/>
              </w:rPr>
              <w:fldChar w:fldCharType="begin"/>
            </w:r>
            <w:r w:rsidR="00E7291B">
              <w:rPr>
                <w:noProof/>
                <w:webHidden/>
              </w:rPr>
              <w:instrText xml:space="preserve"> PAGEREF _Toc89990285 \h </w:instrText>
            </w:r>
            <w:r w:rsidR="00E7291B">
              <w:rPr>
                <w:noProof/>
                <w:webHidden/>
              </w:rPr>
            </w:r>
            <w:r w:rsidR="00E7291B">
              <w:rPr>
                <w:noProof/>
                <w:webHidden/>
              </w:rPr>
              <w:fldChar w:fldCharType="separate"/>
            </w:r>
            <w:r w:rsidR="00E7291B">
              <w:rPr>
                <w:noProof/>
                <w:webHidden/>
              </w:rPr>
              <w:t>3</w:t>
            </w:r>
            <w:r w:rsidR="00E7291B">
              <w:rPr>
                <w:noProof/>
                <w:webHidden/>
              </w:rPr>
              <w:fldChar w:fldCharType="end"/>
            </w:r>
          </w:hyperlink>
        </w:p>
        <w:p w14:paraId="63124202" w14:textId="03D65453" w:rsidR="00E7291B" w:rsidRDefault="00E32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89990286" w:history="1">
            <w:r w:rsidR="00E7291B" w:rsidRPr="00D21CE5">
              <w:rPr>
                <w:rStyle w:val="Hyperlink"/>
                <w:noProof/>
              </w:rPr>
              <w:t>Implementation of LUI:</w:t>
            </w:r>
            <w:r w:rsidR="00E7291B">
              <w:rPr>
                <w:noProof/>
                <w:webHidden/>
              </w:rPr>
              <w:tab/>
            </w:r>
            <w:r w:rsidR="00E7291B">
              <w:rPr>
                <w:noProof/>
                <w:webHidden/>
              </w:rPr>
              <w:fldChar w:fldCharType="begin"/>
            </w:r>
            <w:r w:rsidR="00E7291B">
              <w:rPr>
                <w:noProof/>
                <w:webHidden/>
              </w:rPr>
              <w:instrText xml:space="preserve"> PAGEREF _Toc89990286 \h </w:instrText>
            </w:r>
            <w:r w:rsidR="00E7291B">
              <w:rPr>
                <w:noProof/>
                <w:webHidden/>
              </w:rPr>
            </w:r>
            <w:r w:rsidR="00E7291B">
              <w:rPr>
                <w:noProof/>
                <w:webHidden/>
              </w:rPr>
              <w:fldChar w:fldCharType="separate"/>
            </w:r>
            <w:r w:rsidR="00E7291B">
              <w:rPr>
                <w:noProof/>
                <w:webHidden/>
              </w:rPr>
              <w:t>3</w:t>
            </w:r>
            <w:r w:rsidR="00E7291B">
              <w:rPr>
                <w:noProof/>
                <w:webHidden/>
              </w:rPr>
              <w:fldChar w:fldCharType="end"/>
            </w:r>
          </w:hyperlink>
        </w:p>
        <w:p w14:paraId="4E7B3CD0" w14:textId="7D311C43" w:rsidR="00E7291B" w:rsidRDefault="00E32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89990287" w:history="1">
            <w:r w:rsidR="00E7291B" w:rsidRPr="00D21CE5">
              <w:rPr>
                <w:rStyle w:val="Hyperlink"/>
                <w:noProof/>
              </w:rPr>
              <w:t>Total number of nops, reset, memwrites, memreads and clockcycles:</w:t>
            </w:r>
            <w:r w:rsidR="00E7291B">
              <w:rPr>
                <w:noProof/>
                <w:webHidden/>
              </w:rPr>
              <w:tab/>
            </w:r>
            <w:r w:rsidR="00E7291B">
              <w:rPr>
                <w:noProof/>
                <w:webHidden/>
              </w:rPr>
              <w:fldChar w:fldCharType="begin"/>
            </w:r>
            <w:r w:rsidR="00E7291B">
              <w:rPr>
                <w:noProof/>
                <w:webHidden/>
              </w:rPr>
              <w:instrText xml:space="preserve"> PAGEREF _Toc89990287 \h </w:instrText>
            </w:r>
            <w:r w:rsidR="00E7291B">
              <w:rPr>
                <w:noProof/>
                <w:webHidden/>
              </w:rPr>
            </w:r>
            <w:r w:rsidR="00E7291B">
              <w:rPr>
                <w:noProof/>
                <w:webHidden/>
              </w:rPr>
              <w:fldChar w:fldCharType="separate"/>
            </w:r>
            <w:r w:rsidR="00E7291B">
              <w:rPr>
                <w:noProof/>
                <w:webHidden/>
              </w:rPr>
              <w:t>4</w:t>
            </w:r>
            <w:r w:rsidR="00E7291B">
              <w:rPr>
                <w:noProof/>
                <w:webHidden/>
              </w:rPr>
              <w:fldChar w:fldCharType="end"/>
            </w:r>
          </w:hyperlink>
        </w:p>
        <w:p w14:paraId="68D8DB97" w14:textId="618128E1" w:rsidR="00E7291B" w:rsidRDefault="00E327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89990288" w:history="1">
            <w:r w:rsidR="00E7291B" w:rsidRPr="00D21CE5">
              <w:rPr>
                <w:rStyle w:val="Hyperlink"/>
                <w:noProof/>
              </w:rPr>
              <w:t>Appendix:</w:t>
            </w:r>
            <w:r w:rsidR="00E7291B">
              <w:rPr>
                <w:noProof/>
                <w:webHidden/>
              </w:rPr>
              <w:tab/>
            </w:r>
            <w:r w:rsidR="00E7291B">
              <w:rPr>
                <w:noProof/>
                <w:webHidden/>
              </w:rPr>
              <w:fldChar w:fldCharType="begin"/>
            </w:r>
            <w:r w:rsidR="00E7291B">
              <w:rPr>
                <w:noProof/>
                <w:webHidden/>
              </w:rPr>
              <w:instrText xml:space="preserve"> PAGEREF _Toc89990288 \h </w:instrText>
            </w:r>
            <w:r w:rsidR="00E7291B">
              <w:rPr>
                <w:noProof/>
                <w:webHidden/>
              </w:rPr>
            </w:r>
            <w:r w:rsidR="00E7291B">
              <w:rPr>
                <w:noProof/>
                <w:webHidden/>
              </w:rPr>
              <w:fldChar w:fldCharType="separate"/>
            </w:r>
            <w:r w:rsidR="00E7291B">
              <w:rPr>
                <w:noProof/>
                <w:webHidden/>
              </w:rPr>
              <w:t>5</w:t>
            </w:r>
            <w:r w:rsidR="00E7291B">
              <w:rPr>
                <w:noProof/>
                <w:webHidden/>
              </w:rPr>
              <w:fldChar w:fldCharType="end"/>
            </w:r>
          </w:hyperlink>
        </w:p>
        <w:p w14:paraId="626D1C80" w14:textId="0C78A856" w:rsidR="00E7291B" w:rsidRDefault="00E327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89990289" w:history="1">
            <w:r w:rsidR="00E7291B" w:rsidRPr="00D21CE5">
              <w:rPr>
                <w:rStyle w:val="Hyperlink"/>
                <w:noProof/>
              </w:rPr>
              <w:t>Simulink:</w:t>
            </w:r>
            <w:r w:rsidR="00E7291B">
              <w:rPr>
                <w:noProof/>
                <w:webHidden/>
              </w:rPr>
              <w:tab/>
            </w:r>
            <w:r w:rsidR="00E7291B">
              <w:rPr>
                <w:noProof/>
                <w:webHidden/>
              </w:rPr>
              <w:fldChar w:fldCharType="begin"/>
            </w:r>
            <w:r w:rsidR="00E7291B">
              <w:rPr>
                <w:noProof/>
                <w:webHidden/>
              </w:rPr>
              <w:instrText xml:space="preserve"> PAGEREF _Toc89990289 \h </w:instrText>
            </w:r>
            <w:r w:rsidR="00E7291B">
              <w:rPr>
                <w:noProof/>
                <w:webHidden/>
              </w:rPr>
            </w:r>
            <w:r w:rsidR="00E7291B">
              <w:rPr>
                <w:noProof/>
                <w:webHidden/>
              </w:rPr>
              <w:fldChar w:fldCharType="separate"/>
            </w:r>
            <w:r w:rsidR="00E7291B">
              <w:rPr>
                <w:noProof/>
                <w:webHidden/>
              </w:rPr>
              <w:t>5</w:t>
            </w:r>
            <w:r w:rsidR="00E7291B">
              <w:rPr>
                <w:noProof/>
                <w:webHidden/>
              </w:rPr>
              <w:fldChar w:fldCharType="end"/>
            </w:r>
          </w:hyperlink>
        </w:p>
        <w:p w14:paraId="02D1AB04" w14:textId="0EEB42E1" w:rsidR="003F1E26" w:rsidRDefault="003F1E26">
          <w:r>
            <w:rPr>
              <w:b/>
              <w:bCs/>
              <w:noProof/>
            </w:rPr>
            <w:fldChar w:fldCharType="end"/>
          </w:r>
        </w:p>
      </w:sdtContent>
    </w:sdt>
    <w:p w14:paraId="086112E9" w14:textId="77777777" w:rsidR="003F1E26" w:rsidRDefault="003F1E26" w:rsidP="00B7688E">
      <w:pPr>
        <w:pStyle w:val="Heading1"/>
        <w:jc w:val="both"/>
      </w:pPr>
    </w:p>
    <w:p w14:paraId="390E020A" w14:textId="77777777" w:rsidR="003F1E26" w:rsidRDefault="003F1E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00A035" w14:textId="720EFBB9" w:rsidR="00E7291B" w:rsidRDefault="005216D0" w:rsidP="00E7291B">
      <w:pPr>
        <w:pStyle w:val="Heading1"/>
        <w:spacing w:line="360" w:lineRule="auto"/>
      </w:pPr>
      <w:bookmarkStart w:id="0" w:name="_Toc89990283"/>
      <w:r w:rsidRPr="00AD6CF8">
        <w:lastRenderedPageBreak/>
        <w:t xml:space="preserve">Loading of </w:t>
      </w:r>
      <w:r w:rsidR="00802341" w:rsidRPr="00AD6CF8">
        <w:t>Instructions (</w:t>
      </w:r>
      <w:r w:rsidRPr="00AD6CF8">
        <w:t>First sixteen instructions)</w:t>
      </w:r>
      <w:r w:rsidR="003E3C7D" w:rsidRPr="00AD6CF8">
        <w:t>:</w:t>
      </w:r>
      <w:bookmarkEnd w:id="0"/>
    </w:p>
    <w:p w14:paraId="1FAABADE" w14:textId="7D3A9204" w:rsidR="006E3832" w:rsidRDefault="00230E6E" w:rsidP="0067282B">
      <w:pPr>
        <w:keepNext/>
        <w:spacing w:line="360" w:lineRule="auto"/>
      </w:pPr>
      <w:r>
        <w:rPr>
          <w:noProof/>
        </w:rPr>
        <w:drawing>
          <wp:inline distT="0" distB="0" distL="0" distR="0" wp14:anchorId="33FB9477" wp14:editId="5F8144D5">
            <wp:extent cx="5943600" cy="1835834"/>
            <wp:effectExtent l="38100" t="38100" r="95250" b="8826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t="6980"/>
                    <a:stretch/>
                  </pic:blipFill>
                  <pic:spPr bwMode="auto">
                    <a:xfrm>
                      <a:off x="0" y="0"/>
                      <a:ext cx="5943600" cy="1835834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3F88" w14:textId="33B2CE66" w:rsidR="00E7291B" w:rsidRDefault="006E3832" w:rsidP="00E7291B">
      <w:pPr>
        <w:pStyle w:val="Caption"/>
        <w:jc w:val="center"/>
      </w:pPr>
      <w:r>
        <w:t xml:space="preserve">Figure </w:t>
      </w:r>
      <w:fldSimple w:instr=" SEQ Figure \* ARABIC ">
        <w:r w:rsidR="005855FB">
          <w:rPr>
            <w:noProof/>
          </w:rPr>
          <w:t>1</w:t>
        </w:r>
      </w:fldSimple>
      <w:r>
        <w:t>:W</w:t>
      </w:r>
      <w:r w:rsidRPr="0017464F">
        <w:t>aveform</w:t>
      </w:r>
      <w:r>
        <w:t xml:space="preserve"> loaded</w:t>
      </w:r>
      <w:r w:rsidRPr="0017464F">
        <w:t xml:space="preserve"> </w:t>
      </w:r>
      <w:r>
        <w:t>by</w:t>
      </w:r>
      <w:r w:rsidRPr="0017464F">
        <w:t xml:space="preserve"> instructions</w:t>
      </w:r>
      <w:r>
        <w:t xml:space="preserve"> 1 to </w:t>
      </w:r>
      <w:r w:rsidR="00B84384">
        <w:t>9</w:t>
      </w:r>
    </w:p>
    <w:p w14:paraId="47019E3F" w14:textId="2D93A936" w:rsidR="006E3832" w:rsidRDefault="00230E6E" w:rsidP="006E3832">
      <w:pPr>
        <w:keepNext/>
      </w:pPr>
      <w:r>
        <w:rPr>
          <w:noProof/>
        </w:rPr>
        <w:drawing>
          <wp:inline distT="0" distB="0" distL="0" distR="0" wp14:anchorId="6AC70FC7" wp14:editId="79182014">
            <wp:extent cx="5943600" cy="1890884"/>
            <wp:effectExtent l="38100" t="38100" r="95250" b="9080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t="5975"/>
                    <a:stretch/>
                  </pic:blipFill>
                  <pic:spPr bwMode="auto">
                    <a:xfrm>
                      <a:off x="0" y="0"/>
                      <a:ext cx="5943600" cy="1890884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AC88A" w14:textId="70A380ED" w:rsidR="006E3832" w:rsidRDefault="006E3832" w:rsidP="006E3832">
      <w:pPr>
        <w:pStyle w:val="Caption"/>
        <w:jc w:val="center"/>
      </w:pPr>
      <w:r>
        <w:t xml:space="preserve">Figure </w:t>
      </w:r>
      <w:fldSimple w:instr=" SEQ Figure \* ARABIC ">
        <w:r w:rsidR="005855FB">
          <w:rPr>
            <w:noProof/>
          </w:rPr>
          <w:t>2</w:t>
        </w:r>
      </w:fldSimple>
      <w:r>
        <w:t xml:space="preserve">:Instructions loaded by instructions </w:t>
      </w:r>
      <w:r w:rsidR="00D46CCC">
        <w:t>9</w:t>
      </w:r>
      <w:r>
        <w:t xml:space="preserve"> to 16</w:t>
      </w:r>
    </w:p>
    <w:p w14:paraId="415D5BD7" w14:textId="35992A9C" w:rsidR="00E7291B" w:rsidRDefault="00637DBD" w:rsidP="00E7291B">
      <w:pPr>
        <w:pStyle w:val="Heading1"/>
        <w:spacing w:line="360" w:lineRule="auto"/>
      </w:pPr>
      <w:bookmarkStart w:id="1" w:name="_Toc89990284"/>
      <w:r w:rsidRPr="00AD6CF8">
        <w:t>First branch on the waveform:</w:t>
      </w:r>
      <w:bookmarkEnd w:id="1"/>
    </w:p>
    <w:p w14:paraId="29314554" w14:textId="1E44682D" w:rsidR="00510851" w:rsidRDefault="00777C3A" w:rsidP="00AD6CF8">
      <w:pPr>
        <w:spacing w:line="360" w:lineRule="auto"/>
      </w:pPr>
      <w:r>
        <w:rPr>
          <w:noProof/>
        </w:rPr>
        <w:drawing>
          <wp:inline distT="0" distB="0" distL="0" distR="0" wp14:anchorId="6C3FCF4C" wp14:editId="06FC75EB">
            <wp:extent cx="5943600" cy="221043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1"/>
                    <a:srcRect t="4917"/>
                    <a:stretch/>
                  </pic:blipFill>
                  <pic:spPr bwMode="auto"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F970" w14:textId="0EB240FF" w:rsidR="00637DBD" w:rsidRDefault="00F31ED2" w:rsidP="00F31ED2">
      <w:pPr>
        <w:pStyle w:val="Caption"/>
        <w:jc w:val="center"/>
      </w:pPr>
      <w:r>
        <w:t xml:space="preserve">Figure </w:t>
      </w:r>
      <w:fldSimple w:instr=" SEQ Figure \* ARABIC ">
        <w:r w:rsidR="005855FB">
          <w:rPr>
            <w:noProof/>
          </w:rPr>
          <w:t>3</w:t>
        </w:r>
      </w:fldSimple>
      <w:r>
        <w:t>:F</w:t>
      </w:r>
      <w:r w:rsidRPr="00A051A8">
        <w:t>irst branch on the waveform (around clock cycle 3</w:t>
      </w:r>
      <w:r w:rsidR="00E53FC2">
        <w:t>6</w:t>
      </w:r>
      <w:r w:rsidRPr="00A051A8">
        <w:t>-</w:t>
      </w:r>
      <w:r w:rsidR="00E53FC2">
        <w:t>40</w:t>
      </w:r>
      <w:r>
        <w:t xml:space="preserve">) </w:t>
      </w:r>
    </w:p>
    <w:p w14:paraId="4FB02140" w14:textId="066DD558" w:rsidR="005B48AC" w:rsidRPr="005B48AC" w:rsidRDefault="00F45FD0" w:rsidP="00AD6CF8">
      <w:pPr>
        <w:pStyle w:val="Heading1"/>
        <w:spacing w:line="360" w:lineRule="auto"/>
      </w:pPr>
      <w:bookmarkStart w:id="2" w:name="_Toc89990285"/>
      <w:r w:rsidRPr="00A86821">
        <w:lastRenderedPageBreak/>
        <w:t xml:space="preserve">Last high of </w:t>
      </w:r>
      <w:proofErr w:type="spellStart"/>
      <w:r w:rsidRPr="00A86821">
        <w:t>memwrite</w:t>
      </w:r>
      <w:proofErr w:type="spellEnd"/>
      <w:r w:rsidRPr="00A86821">
        <w:t>, write data and address from data memory:</w:t>
      </w:r>
      <w:bookmarkEnd w:id="2"/>
    </w:p>
    <w:p w14:paraId="2B41753A" w14:textId="671F2061" w:rsidR="001D5F74" w:rsidRDefault="00777C3A" w:rsidP="00AD6CF8">
      <w:pPr>
        <w:keepNext/>
        <w:spacing w:line="360" w:lineRule="auto"/>
      </w:pPr>
      <w:r>
        <w:rPr>
          <w:noProof/>
        </w:rPr>
        <w:drawing>
          <wp:inline distT="0" distB="0" distL="0" distR="0" wp14:anchorId="302A05B3" wp14:editId="4DEE447F">
            <wp:extent cx="5943600" cy="199009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FF5" w14:textId="07776475" w:rsidR="00F45FD0" w:rsidRDefault="001D5F74" w:rsidP="001D5F74">
      <w:pPr>
        <w:pStyle w:val="Caption"/>
        <w:jc w:val="center"/>
      </w:pPr>
      <w:r>
        <w:t xml:space="preserve">Figure </w:t>
      </w:r>
      <w:fldSimple w:instr=" SEQ Figure \* ARABIC ">
        <w:r w:rsidR="005855FB">
          <w:rPr>
            <w:noProof/>
          </w:rPr>
          <w:t>4</w:t>
        </w:r>
      </w:fldSimple>
      <w:r>
        <w:t xml:space="preserve">:Waveform values at the last high of </w:t>
      </w:r>
      <w:proofErr w:type="spellStart"/>
      <w:r>
        <w:t>memwrite</w:t>
      </w:r>
      <w:proofErr w:type="spellEnd"/>
    </w:p>
    <w:p w14:paraId="4437367E" w14:textId="7DC33B17" w:rsidR="00E348C4" w:rsidRDefault="001D5F74" w:rsidP="00E348C4">
      <w:pPr>
        <w:jc w:val="both"/>
      </w:pPr>
      <w:r>
        <w:t>As discussed above the last line</w:t>
      </w:r>
      <w:r w:rsidR="005B48AC">
        <w:t xml:space="preserve"> </w:t>
      </w:r>
      <w:r>
        <w:t xml:space="preserve">(instruction) of the set of instructions </w:t>
      </w:r>
      <w:r w:rsidR="00344710">
        <w:t>is a conditional branch which is only true when value of register $t5 is set to 1.</w:t>
      </w:r>
      <w:r w:rsidR="00344710" w:rsidRPr="00344710">
        <w:t xml:space="preserve"> </w:t>
      </w:r>
      <w:r w:rsidR="00344710">
        <w:t xml:space="preserve">The value of register $t1 is initially set as 6 and it is reduced by 1 every time is traverses the loop. The value of register $t5 is set to 1 when value of register $t1 becomes less than 1 (this is checked at the instruction before this). Hence the loop instructions are traversed 6 times before the code stops. With every loop traversal the value in register $t2 (initially set at 5) added to </w:t>
      </w:r>
      <w:r w:rsidR="005B48AC">
        <w:t>itself. After</w:t>
      </w:r>
      <w:r w:rsidR="00344710">
        <w:t xml:space="preserve"> 6 traversals the value that register $t2 has eventually becomes 5 added </w:t>
      </w:r>
      <w:r w:rsidR="005B48AC">
        <w:t>5 times to itself (5*6=30) and this value is represented as 1e in hexadecimal. This can be observed in Figure 4 above.</w:t>
      </w:r>
    </w:p>
    <w:p w14:paraId="7CFFCD4F" w14:textId="562E1ABB" w:rsidR="005B48AC" w:rsidRPr="00AD6CF8" w:rsidRDefault="005B48AC" w:rsidP="00AD6CF8">
      <w:pPr>
        <w:pStyle w:val="Heading1"/>
        <w:spacing w:line="360" w:lineRule="auto"/>
      </w:pPr>
      <w:bookmarkStart w:id="3" w:name="_Toc89990286"/>
      <w:r w:rsidRPr="00AD6CF8">
        <w:t xml:space="preserve">Implementation of </w:t>
      </w:r>
      <w:r w:rsidR="0074016C" w:rsidRPr="00AD6CF8">
        <w:t>LUI</w:t>
      </w:r>
      <w:r w:rsidRPr="00AD6CF8">
        <w:t>:</w:t>
      </w:r>
      <w:bookmarkEnd w:id="3"/>
    </w:p>
    <w:p w14:paraId="6CA778A2" w14:textId="7D3EFF38" w:rsidR="005B48AC" w:rsidRDefault="005B48AC" w:rsidP="00A86821">
      <w:pPr>
        <w:jc w:val="both"/>
      </w:pPr>
      <w:r>
        <w:t xml:space="preserve">To Implement the </w:t>
      </w:r>
      <w:r w:rsidR="0074016C">
        <w:t>Lui</w:t>
      </w:r>
      <w:r>
        <w:t xml:space="preserve"> the Datapath wasn’t required to be changed only a few additions were required to made to the VHDL’s of a few Black boxes. The code of Black boxes Control </w:t>
      </w:r>
      <w:r w:rsidR="00240BA6">
        <w:t>unit, Alu</w:t>
      </w:r>
      <w:r>
        <w:t xml:space="preserve"> control and ALU had to be modified to accommodate </w:t>
      </w:r>
      <w:r w:rsidR="0074016C">
        <w:t>Lui</w:t>
      </w:r>
      <w:r>
        <w:t xml:space="preserve"> as a workable </w:t>
      </w:r>
      <w:r w:rsidR="00240BA6">
        <w:t>operation. The</w:t>
      </w:r>
      <w:r w:rsidR="00CB3990">
        <w:t xml:space="preserve"> con</w:t>
      </w:r>
      <w:r w:rsidR="00240BA6">
        <w:t xml:space="preserve">trol unit had an extra case where if the opcode was equal to </w:t>
      </w:r>
      <w:r w:rsidR="00240BA6" w:rsidRPr="00240BA6">
        <w:t>"001111"</w:t>
      </w:r>
      <w:r w:rsidR="00240BA6">
        <w:t xml:space="preserve"> the control signals of </w:t>
      </w:r>
      <w:r w:rsidR="0074016C">
        <w:t>Lui</w:t>
      </w:r>
      <w:r w:rsidR="00240BA6">
        <w:t xml:space="preserve"> were being sent. </w:t>
      </w:r>
      <w:r w:rsidR="0074016C">
        <w:t>Lui</w:t>
      </w:r>
      <w:r w:rsidR="00240BA6">
        <w:t xml:space="preserve"> was given a unique code for </w:t>
      </w:r>
      <w:proofErr w:type="spellStart"/>
      <w:r w:rsidR="00240BA6">
        <w:t>alu_op</w:t>
      </w:r>
      <w:proofErr w:type="spellEnd"/>
      <w:r w:rsidR="00240BA6">
        <w:t xml:space="preserve"> which was </w:t>
      </w:r>
      <w:r w:rsidR="00240BA6" w:rsidRPr="00240BA6">
        <w:t>"11"</w:t>
      </w:r>
      <w:r w:rsidR="00240BA6">
        <w:t xml:space="preserve">, this code was only meant for </w:t>
      </w:r>
      <w:r w:rsidR="0074016C">
        <w:t xml:space="preserve">Lui (since </w:t>
      </w:r>
      <w:bookmarkStart w:id="4" w:name="_Hlk87823966"/>
      <w:proofErr w:type="spellStart"/>
      <w:r w:rsidR="0074016C">
        <w:t>lui</w:t>
      </w:r>
      <w:proofErr w:type="spellEnd"/>
      <w:r w:rsidR="0074016C">
        <w:t xml:space="preserve"> is not </w:t>
      </w:r>
      <w:bookmarkEnd w:id="4"/>
      <w:r w:rsidR="0074016C">
        <w:t>an R type instruction and it had to do an operation different from addition, subtraction or any other basic function used by others)</w:t>
      </w:r>
      <w:r w:rsidR="00240BA6">
        <w:t xml:space="preserve">. In the Alu control an extra statement was added to provide </w:t>
      </w:r>
      <w:proofErr w:type="spellStart"/>
      <w:r w:rsidR="00240BA6">
        <w:t>a</w:t>
      </w:r>
      <w:proofErr w:type="spellEnd"/>
      <w:r w:rsidR="00240BA6">
        <w:t xml:space="preserve"> operation code for the case of </w:t>
      </w:r>
      <w:r w:rsidR="0074016C">
        <w:t>Lui</w:t>
      </w:r>
      <w:r w:rsidR="00240BA6">
        <w:t xml:space="preserve"> if the </w:t>
      </w:r>
      <w:proofErr w:type="spellStart"/>
      <w:r w:rsidR="00240BA6">
        <w:t>alu_op</w:t>
      </w:r>
      <w:proofErr w:type="spellEnd"/>
      <w:r w:rsidR="00240BA6">
        <w:t xml:space="preserve"> code matched. The operation code designated to </w:t>
      </w:r>
      <w:proofErr w:type="spellStart"/>
      <w:r w:rsidR="0074016C">
        <w:t>lui</w:t>
      </w:r>
      <w:proofErr w:type="spellEnd"/>
      <w:r w:rsidR="00240BA6">
        <w:t xml:space="preserve"> was </w:t>
      </w:r>
      <w:r w:rsidR="00240BA6" w:rsidRPr="00240BA6">
        <w:t>"011"</w:t>
      </w:r>
      <w:r w:rsidR="00240BA6">
        <w:t>. Th</w:t>
      </w:r>
      <w:r w:rsidR="0074016C">
        <w:t xml:space="preserve">e Alu had to be changed to add the functionality of </w:t>
      </w:r>
      <w:proofErr w:type="spellStart"/>
      <w:r w:rsidR="0074016C">
        <w:t>lui</w:t>
      </w:r>
      <w:proofErr w:type="spellEnd"/>
      <w:r w:rsidR="0074016C">
        <w:t xml:space="preserve"> where the </w:t>
      </w:r>
      <w:proofErr w:type="spellStart"/>
      <w:r w:rsidR="0074016C">
        <w:t>lui</w:t>
      </w:r>
      <w:proofErr w:type="spellEnd"/>
      <w:r w:rsidR="0074016C">
        <w:t xml:space="preserve"> operation</w:t>
      </w:r>
      <w:r w:rsidR="00B27E2A">
        <w:t>s functionality is actually described in case it is used</w:t>
      </w:r>
      <w:r w:rsidR="0074016C">
        <w:t>.</w:t>
      </w:r>
    </w:p>
    <w:p w14:paraId="0C0065CA" w14:textId="0321243C" w:rsidR="00E348C4" w:rsidRPr="00AD6CF8" w:rsidRDefault="00E348C4" w:rsidP="00AD6CF8">
      <w:pPr>
        <w:pStyle w:val="Heading1"/>
        <w:spacing w:line="360" w:lineRule="auto"/>
      </w:pPr>
      <w:bookmarkStart w:id="5" w:name="_Toc89990287"/>
      <w:r w:rsidRPr="00AD6CF8">
        <w:lastRenderedPageBreak/>
        <w:t xml:space="preserve">Total number of </w:t>
      </w:r>
      <w:proofErr w:type="spellStart"/>
      <w:r w:rsidR="00AF3777" w:rsidRPr="00AD6CF8">
        <w:t>nops</w:t>
      </w:r>
      <w:proofErr w:type="spellEnd"/>
      <w:r w:rsidR="00AF3777" w:rsidRPr="00AD6CF8">
        <w:t xml:space="preserve">, reset, </w:t>
      </w:r>
      <w:proofErr w:type="spellStart"/>
      <w:r w:rsidR="00AF3777" w:rsidRPr="00AD6CF8">
        <w:t>memwrites</w:t>
      </w:r>
      <w:proofErr w:type="spellEnd"/>
      <w:r w:rsidR="005855FB" w:rsidRPr="00AD6CF8">
        <w:t xml:space="preserve">, </w:t>
      </w:r>
      <w:proofErr w:type="spellStart"/>
      <w:r w:rsidR="005855FB" w:rsidRPr="00AD6CF8">
        <w:t>memreads</w:t>
      </w:r>
      <w:proofErr w:type="spellEnd"/>
      <w:r w:rsidR="005855FB" w:rsidRPr="00AD6CF8">
        <w:t xml:space="preserve"> and </w:t>
      </w:r>
      <w:proofErr w:type="spellStart"/>
      <w:r w:rsidR="005855FB" w:rsidRPr="00AD6CF8">
        <w:t>clockcy</w:t>
      </w:r>
      <w:r w:rsidR="00AF3777" w:rsidRPr="00AD6CF8">
        <w:t>c</w:t>
      </w:r>
      <w:r w:rsidR="005855FB" w:rsidRPr="00AD6CF8">
        <w:t>les</w:t>
      </w:r>
      <w:proofErr w:type="spellEnd"/>
      <w:r w:rsidRPr="00AD6CF8">
        <w:t>:</w:t>
      </w:r>
      <w:bookmarkEnd w:id="5"/>
    </w:p>
    <w:p w14:paraId="252D43B3" w14:textId="66805264" w:rsidR="005855FB" w:rsidRDefault="00AF3777" w:rsidP="00AD6CF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E5C51B" wp14:editId="2DF2ADA3">
            <wp:extent cx="5943600" cy="2289810"/>
            <wp:effectExtent l="38100" t="38100" r="95250" b="9144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1F9C2" w14:textId="51FC223A" w:rsidR="00E348C4" w:rsidRDefault="005855FB" w:rsidP="005855FB">
      <w:pPr>
        <w:pStyle w:val="Caption"/>
        <w:jc w:val="center"/>
      </w:pPr>
      <w:r>
        <w:t xml:space="preserve">Figure </w:t>
      </w:r>
      <w:r w:rsidR="00E327B8">
        <w:fldChar w:fldCharType="begin"/>
      </w:r>
      <w:r w:rsidR="00E327B8">
        <w:instrText xml:space="preserve"> SEQ Figure \* ARABIC </w:instrText>
      </w:r>
      <w:r w:rsidR="00E327B8">
        <w:fldChar w:fldCharType="separate"/>
      </w:r>
      <w:r>
        <w:rPr>
          <w:noProof/>
        </w:rPr>
        <w:t>5</w:t>
      </w:r>
      <w:r w:rsidR="00E327B8">
        <w:rPr>
          <w:noProof/>
        </w:rPr>
        <w:fldChar w:fldCharType="end"/>
      </w:r>
      <w:r>
        <w:t>:Overall waveform output</w:t>
      </w:r>
    </w:p>
    <w:p w14:paraId="50B9E702" w14:textId="537523A2" w:rsidR="00AF3777" w:rsidRDefault="00AF3777" w:rsidP="00AF3777">
      <w:r>
        <w:t xml:space="preserve">The counts for the </w:t>
      </w:r>
      <w:proofErr w:type="spellStart"/>
      <w:r>
        <w:t>nops</w:t>
      </w:r>
      <w:proofErr w:type="spellEnd"/>
      <w:r>
        <w:t xml:space="preserve">, reset, </w:t>
      </w:r>
      <w:proofErr w:type="spellStart"/>
      <w:r>
        <w:t>memwrites</w:t>
      </w:r>
      <w:proofErr w:type="spellEnd"/>
      <w:r>
        <w:t xml:space="preserve">, </w:t>
      </w:r>
      <w:proofErr w:type="spellStart"/>
      <w:r w:rsidR="00D46CCC">
        <w:t>memreads</w:t>
      </w:r>
      <w:proofErr w:type="spellEnd"/>
      <w:r w:rsidR="00D46CCC">
        <w:t>,</w:t>
      </w:r>
      <w:r>
        <w:t xml:space="preserve"> branch and </w:t>
      </w:r>
      <w:proofErr w:type="spellStart"/>
      <w:r>
        <w:t>clockcycles</w:t>
      </w:r>
      <w:proofErr w:type="spellEnd"/>
      <w:r>
        <w:t xml:space="preserve"> are given below</w:t>
      </w:r>
    </w:p>
    <w:tbl>
      <w:tblPr>
        <w:tblStyle w:val="GridTable6Colorful-Accent5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AF3777" w14:paraId="6978729B" w14:textId="77777777" w:rsidTr="009C1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9FC331" w14:textId="6593109A" w:rsidR="00AF3777" w:rsidRPr="009C14CD" w:rsidRDefault="009C14CD" w:rsidP="009C14CD">
            <w:pPr>
              <w:jc w:val="center"/>
              <w:rPr>
                <w:u w:val="single"/>
              </w:rPr>
            </w:pPr>
            <w:r w:rsidRPr="009C14CD">
              <w:rPr>
                <w:u w:val="single"/>
              </w:rPr>
              <w:t>Signal</w:t>
            </w:r>
          </w:p>
        </w:tc>
        <w:tc>
          <w:tcPr>
            <w:tcW w:w="4675" w:type="dxa"/>
          </w:tcPr>
          <w:p w14:paraId="29101814" w14:textId="2A22595C" w:rsidR="00AF3777" w:rsidRPr="009C14CD" w:rsidRDefault="009C14CD" w:rsidP="009C1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C14CD">
              <w:rPr>
                <w:u w:val="single"/>
              </w:rPr>
              <w:t>Count</w:t>
            </w:r>
          </w:p>
        </w:tc>
      </w:tr>
      <w:tr w:rsidR="00AF3777" w14:paraId="35D2A69A" w14:textId="77777777" w:rsidTr="009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D19F1E" w14:textId="0ED5236B" w:rsidR="00AF3777" w:rsidRDefault="009C14CD" w:rsidP="009C14CD">
            <w:pPr>
              <w:jc w:val="center"/>
            </w:pPr>
            <w:r>
              <w:t>Branch select</w:t>
            </w:r>
          </w:p>
        </w:tc>
        <w:tc>
          <w:tcPr>
            <w:tcW w:w="4675" w:type="dxa"/>
          </w:tcPr>
          <w:p w14:paraId="20D21093" w14:textId="21BC7B24" w:rsidR="00AF3777" w:rsidRDefault="009C14CD" w:rsidP="009C1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F3777" w14:paraId="2788A518" w14:textId="77777777" w:rsidTr="009C1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4E3B8F" w14:textId="720DAD42" w:rsidR="00AF3777" w:rsidRDefault="009C14CD" w:rsidP="009C14CD">
            <w:pPr>
              <w:jc w:val="center"/>
            </w:pPr>
            <w:proofErr w:type="spellStart"/>
            <w:r>
              <w:t>Memread</w:t>
            </w:r>
            <w:proofErr w:type="spellEnd"/>
          </w:p>
        </w:tc>
        <w:tc>
          <w:tcPr>
            <w:tcW w:w="4675" w:type="dxa"/>
          </w:tcPr>
          <w:p w14:paraId="6D4FC014" w14:textId="18B1EC1C" w:rsidR="00AF3777" w:rsidRDefault="009C14CD" w:rsidP="009C1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AF3777" w14:paraId="46AEDB76" w14:textId="77777777" w:rsidTr="009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325DDD" w14:textId="19F64B42" w:rsidR="00AF3777" w:rsidRDefault="009C14CD" w:rsidP="009C14CD">
            <w:pPr>
              <w:jc w:val="center"/>
            </w:pPr>
            <w:proofErr w:type="spellStart"/>
            <w:r>
              <w:t>Memwrite</w:t>
            </w:r>
            <w:proofErr w:type="spellEnd"/>
          </w:p>
        </w:tc>
        <w:tc>
          <w:tcPr>
            <w:tcW w:w="4675" w:type="dxa"/>
          </w:tcPr>
          <w:p w14:paraId="6747C073" w14:textId="7CBBAC6F" w:rsidR="00AF3777" w:rsidRDefault="009C14CD" w:rsidP="009C1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AF3777" w14:paraId="48F54780" w14:textId="77777777" w:rsidTr="009C1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2615FC" w14:textId="3AE5F0C8" w:rsidR="00AF3777" w:rsidRDefault="009C14CD" w:rsidP="009C14CD">
            <w:pPr>
              <w:jc w:val="center"/>
            </w:pPr>
            <w:proofErr w:type="spellStart"/>
            <w:r>
              <w:t>Nop</w:t>
            </w:r>
            <w:proofErr w:type="spellEnd"/>
          </w:p>
        </w:tc>
        <w:tc>
          <w:tcPr>
            <w:tcW w:w="4675" w:type="dxa"/>
          </w:tcPr>
          <w:p w14:paraId="79262F66" w14:textId="3C19E544" w:rsidR="00AF3777" w:rsidRDefault="009C14CD" w:rsidP="009C1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AD6CF8" w14:paraId="606BA481" w14:textId="77777777" w:rsidTr="009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C4E5A0" w14:textId="6FC077EF" w:rsidR="00AD6CF8" w:rsidRDefault="00AD6CF8" w:rsidP="009C14CD">
            <w:pPr>
              <w:jc w:val="center"/>
            </w:pPr>
            <w:proofErr w:type="spellStart"/>
            <w:r w:rsidRPr="009C14CD">
              <w:t>PC_stall</w:t>
            </w:r>
            <w:proofErr w:type="spellEnd"/>
          </w:p>
        </w:tc>
        <w:tc>
          <w:tcPr>
            <w:tcW w:w="4675" w:type="dxa"/>
          </w:tcPr>
          <w:p w14:paraId="10A9E2BA" w14:textId="5958FBCF" w:rsidR="00AD6CF8" w:rsidRDefault="00AD6CF8" w:rsidP="009C1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D6CF8" w14:paraId="106145B9" w14:textId="77777777" w:rsidTr="009C14C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92C5C7" w14:textId="45C5F2ED" w:rsidR="00AD6CF8" w:rsidRDefault="00AD6CF8" w:rsidP="009C14CD">
            <w:pPr>
              <w:jc w:val="center"/>
            </w:pPr>
            <w:proofErr w:type="spellStart"/>
            <w:r w:rsidRPr="009C14CD">
              <w:t>IF_ID_flush</w:t>
            </w:r>
            <w:proofErr w:type="spellEnd"/>
          </w:p>
        </w:tc>
        <w:tc>
          <w:tcPr>
            <w:tcW w:w="4675" w:type="dxa"/>
          </w:tcPr>
          <w:p w14:paraId="45BA1FC3" w14:textId="45C11CCD" w:rsidR="00AD6CF8" w:rsidRDefault="00AD6CF8" w:rsidP="009C1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AD6CF8" w14:paraId="3AEF1CCF" w14:textId="77777777" w:rsidTr="009C1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BC816D" w14:textId="7624689B" w:rsidR="00AD6CF8" w:rsidRDefault="00AD6CF8" w:rsidP="009C14CD">
            <w:pPr>
              <w:jc w:val="center"/>
            </w:pPr>
            <w:r>
              <w:t xml:space="preserve">Clock(Last </w:t>
            </w:r>
            <w:proofErr w:type="spellStart"/>
            <w:r>
              <w:t>memwrite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14:paraId="20BE2DC8" w14:textId="620B7CD1" w:rsidR="00AD6CF8" w:rsidRDefault="00AD6CF8" w:rsidP="009C1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</w:t>
            </w:r>
          </w:p>
        </w:tc>
      </w:tr>
    </w:tbl>
    <w:p w14:paraId="16262925" w14:textId="774E61FE" w:rsidR="00AF3777" w:rsidRDefault="00AF3777" w:rsidP="00AF3777"/>
    <w:p w14:paraId="7A7AF2F0" w14:textId="77777777" w:rsidR="00AF3777" w:rsidRPr="00AF3777" w:rsidRDefault="00AF3777" w:rsidP="00AF3777"/>
    <w:p w14:paraId="5284C850" w14:textId="3CE14020" w:rsidR="0074016C" w:rsidRPr="00AD6CF8" w:rsidRDefault="0074016C" w:rsidP="00AD6CF8">
      <w:pPr>
        <w:pStyle w:val="Heading1"/>
        <w:spacing w:line="360" w:lineRule="auto"/>
      </w:pPr>
      <w:bookmarkStart w:id="6" w:name="_Toc89990288"/>
      <w:r w:rsidRPr="00AD6CF8">
        <w:lastRenderedPageBreak/>
        <w:t>Appendix:</w:t>
      </w:r>
      <w:bookmarkEnd w:id="6"/>
    </w:p>
    <w:p w14:paraId="40584F5E" w14:textId="16E9A0F8" w:rsidR="00273425" w:rsidRPr="00AD6CF8" w:rsidRDefault="00A86821" w:rsidP="00AD6CF8">
      <w:pPr>
        <w:pStyle w:val="Heading2"/>
        <w:spacing w:line="360" w:lineRule="auto"/>
      </w:pPr>
      <w:bookmarkStart w:id="7" w:name="_Toc89990289"/>
      <w:r w:rsidRPr="00AD6CF8">
        <w:t>Si</w:t>
      </w:r>
      <w:r w:rsidR="00777C3A" w:rsidRPr="00AD6CF8">
        <w:t>mulink</w:t>
      </w:r>
      <w:r w:rsidR="0074016C" w:rsidRPr="00AD6CF8">
        <w:t>:</w:t>
      </w:r>
      <w:bookmarkEnd w:id="7"/>
    </w:p>
    <w:p w14:paraId="16DE36E9" w14:textId="101741FA" w:rsidR="00A86821" w:rsidRDefault="00E348C4" w:rsidP="00AD6CF8">
      <w:pPr>
        <w:keepNext/>
        <w:spacing w:line="360" w:lineRule="auto"/>
      </w:pPr>
      <w:r>
        <w:rPr>
          <w:noProof/>
        </w:rPr>
        <w:drawing>
          <wp:inline distT="0" distB="0" distL="0" distR="0" wp14:anchorId="674AC80B" wp14:editId="5505D721">
            <wp:extent cx="5943600" cy="4206875"/>
            <wp:effectExtent l="38100" t="38100" r="95250" b="98425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22BEB" w14:textId="1EAA13F0" w:rsidR="00A86821" w:rsidRDefault="00A86821" w:rsidP="00A86821">
      <w:pPr>
        <w:pStyle w:val="Caption"/>
        <w:jc w:val="center"/>
      </w:pPr>
      <w:r>
        <w:t xml:space="preserve">Figure </w:t>
      </w:r>
      <w:fldSimple w:instr=" SEQ Figure \* ARABIC ">
        <w:r w:rsidR="005855FB">
          <w:rPr>
            <w:noProof/>
          </w:rPr>
          <w:t>6</w:t>
        </w:r>
      </w:fldSimple>
      <w:r>
        <w:t>:Simulink model</w:t>
      </w:r>
    </w:p>
    <w:p w14:paraId="268CA5B8" w14:textId="67FA32BC" w:rsidR="00777C3A" w:rsidRPr="00777C3A" w:rsidRDefault="00777C3A" w:rsidP="00777C3A">
      <w:pPr>
        <w:pStyle w:val="Caption"/>
        <w:jc w:val="center"/>
      </w:pPr>
    </w:p>
    <w:sectPr w:rsidR="00777C3A" w:rsidRPr="00777C3A" w:rsidSect="00A70C1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single" w:sz="6" w:space="24" w:color="1F3864" w:themeColor="accent1" w:themeShade="80"/>
        <w:left w:val="single" w:sz="6" w:space="24" w:color="1F3864" w:themeColor="accent1" w:themeShade="80"/>
        <w:bottom w:val="single" w:sz="6" w:space="24" w:color="1F3864" w:themeColor="accent1" w:themeShade="80"/>
        <w:right w:val="single" w:sz="6" w:space="24" w:color="1F3864" w:themeColor="accent1" w:themeShade="8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1691" w14:textId="77777777" w:rsidR="00E327B8" w:rsidRDefault="00E327B8" w:rsidP="00D0651B">
      <w:pPr>
        <w:spacing w:after="0" w:line="240" w:lineRule="auto"/>
      </w:pPr>
      <w:r>
        <w:separator/>
      </w:r>
    </w:p>
  </w:endnote>
  <w:endnote w:type="continuationSeparator" w:id="0">
    <w:p w14:paraId="6847412A" w14:textId="77777777" w:rsidR="00E327B8" w:rsidRDefault="00E327B8" w:rsidP="00D0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925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31626D" w14:textId="1D68F399" w:rsidR="00D0651B" w:rsidRDefault="00D065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D9B7A7" w14:textId="77777777" w:rsidR="00D0651B" w:rsidRDefault="00D06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E0E7" w14:textId="77777777" w:rsidR="00E327B8" w:rsidRDefault="00E327B8" w:rsidP="00D0651B">
      <w:pPr>
        <w:spacing w:after="0" w:line="240" w:lineRule="auto"/>
      </w:pPr>
      <w:r>
        <w:separator/>
      </w:r>
    </w:p>
  </w:footnote>
  <w:footnote w:type="continuationSeparator" w:id="0">
    <w:p w14:paraId="6AF06705" w14:textId="77777777" w:rsidR="00E327B8" w:rsidRDefault="00E327B8" w:rsidP="00D0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6576" w14:textId="51B7AB2D" w:rsidR="00A70C16" w:rsidRDefault="00A70C1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730571" wp14:editId="3E11C7E0">
          <wp:simplePos x="0" y="0"/>
          <wp:positionH relativeFrom="column">
            <wp:posOffset>5173445</wp:posOffset>
          </wp:positionH>
          <wp:positionV relativeFrom="paragraph">
            <wp:posOffset>-84455</wp:posOffset>
          </wp:positionV>
          <wp:extent cx="1299210" cy="420370"/>
          <wp:effectExtent l="0" t="0" r="0" b="0"/>
          <wp:wrapTight wrapText="bothSides">
            <wp:wrapPolygon edited="0">
              <wp:start x="0" y="0"/>
              <wp:lineTo x="0" y="16640"/>
              <wp:lineTo x="1267" y="20556"/>
              <wp:lineTo x="3801" y="20556"/>
              <wp:lineTo x="5067" y="20556"/>
              <wp:lineTo x="14252" y="16640"/>
              <wp:lineTo x="14252" y="15662"/>
              <wp:lineTo x="21220" y="10767"/>
              <wp:lineTo x="21220" y="0"/>
              <wp:lineTo x="5384" y="0"/>
              <wp:lineTo x="0" y="0"/>
            </wp:wrapPolygon>
          </wp:wrapTight>
          <wp:docPr id="16" name="Picture 16" descr="Logos | University of Wollongong in Dub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 | University of Wollongong in Dub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4B7851" w14:textId="77777777" w:rsidR="00A70C16" w:rsidRDefault="00A70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B280" w14:textId="4D79AFFE" w:rsidR="00A70C16" w:rsidRDefault="00A70C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CDE826" wp14:editId="089774F2">
          <wp:simplePos x="0" y="0"/>
          <wp:positionH relativeFrom="column">
            <wp:posOffset>4896585</wp:posOffset>
          </wp:positionH>
          <wp:positionV relativeFrom="paragraph">
            <wp:posOffset>-96520</wp:posOffset>
          </wp:positionV>
          <wp:extent cx="1576070" cy="509905"/>
          <wp:effectExtent l="0" t="0" r="5080" b="4445"/>
          <wp:wrapSquare wrapText="bothSides"/>
          <wp:docPr id="15" name="Picture 15" descr="Logos | University of Wollongong in Dub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| University of Wollongong in Dub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F0"/>
    <w:multiLevelType w:val="hybridMultilevel"/>
    <w:tmpl w:val="4F10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689"/>
    <w:multiLevelType w:val="hybridMultilevel"/>
    <w:tmpl w:val="718A53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F1379"/>
    <w:multiLevelType w:val="hybridMultilevel"/>
    <w:tmpl w:val="5E9AAA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C4010"/>
    <w:multiLevelType w:val="hybridMultilevel"/>
    <w:tmpl w:val="44586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467D8"/>
    <w:multiLevelType w:val="hybridMultilevel"/>
    <w:tmpl w:val="3F3A1542"/>
    <w:lvl w:ilvl="0" w:tplc="543031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641D7"/>
    <w:multiLevelType w:val="hybridMultilevel"/>
    <w:tmpl w:val="348E73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052BCA"/>
    <w:multiLevelType w:val="hybridMultilevel"/>
    <w:tmpl w:val="0C348950"/>
    <w:lvl w:ilvl="0" w:tplc="543031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16F0"/>
    <w:multiLevelType w:val="hybridMultilevel"/>
    <w:tmpl w:val="670814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E35CEC"/>
    <w:multiLevelType w:val="hybridMultilevel"/>
    <w:tmpl w:val="20DC01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BB31F8"/>
    <w:multiLevelType w:val="hybridMultilevel"/>
    <w:tmpl w:val="8734589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0CF6382"/>
    <w:multiLevelType w:val="hybridMultilevel"/>
    <w:tmpl w:val="5FCECB4A"/>
    <w:lvl w:ilvl="0" w:tplc="543031C0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058C9"/>
    <w:multiLevelType w:val="hybridMultilevel"/>
    <w:tmpl w:val="FBC8D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AC3B49"/>
    <w:multiLevelType w:val="hybridMultilevel"/>
    <w:tmpl w:val="2C9A797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A29FF"/>
    <w:multiLevelType w:val="hybridMultilevel"/>
    <w:tmpl w:val="CE88E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D"/>
    <w:rsid w:val="00010E6D"/>
    <w:rsid w:val="00020B3D"/>
    <w:rsid w:val="00026203"/>
    <w:rsid w:val="0006151A"/>
    <w:rsid w:val="001135C6"/>
    <w:rsid w:val="001357E5"/>
    <w:rsid w:val="001421E8"/>
    <w:rsid w:val="00143EB8"/>
    <w:rsid w:val="00167AB6"/>
    <w:rsid w:val="00174ED1"/>
    <w:rsid w:val="001C1BC4"/>
    <w:rsid w:val="001D5F74"/>
    <w:rsid w:val="001D79EB"/>
    <w:rsid w:val="00230E6E"/>
    <w:rsid w:val="002341DA"/>
    <w:rsid w:val="00240BA6"/>
    <w:rsid w:val="0025739B"/>
    <w:rsid w:val="00273425"/>
    <w:rsid w:val="002A3B75"/>
    <w:rsid w:val="002B7A21"/>
    <w:rsid w:val="002C7170"/>
    <w:rsid w:val="003223D1"/>
    <w:rsid w:val="00344710"/>
    <w:rsid w:val="00347EB0"/>
    <w:rsid w:val="0038245E"/>
    <w:rsid w:val="003A6594"/>
    <w:rsid w:val="003E3C7D"/>
    <w:rsid w:val="003F1E26"/>
    <w:rsid w:val="003F3EA9"/>
    <w:rsid w:val="00413A65"/>
    <w:rsid w:val="00414E82"/>
    <w:rsid w:val="004152EC"/>
    <w:rsid w:val="00442CBB"/>
    <w:rsid w:val="004720E9"/>
    <w:rsid w:val="00490F52"/>
    <w:rsid w:val="004E6B22"/>
    <w:rsid w:val="00505C25"/>
    <w:rsid w:val="00510851"/>
    <w:rsid w:val="005216D0"/>
    <w:rsid w:val="00570E19"/>
    <w:rsid w:val="0058213C"/>
    <w:rsid w:val="005843C4"/>
    <w:rsid w:val="005855FB"/>
    <w:rsid w:val="00591440"/>
    <w:rsid w:val="005B48AC"/>
    <w:rsid w:val="005C46FF"/>
    <w:rsid w:val="005F058F"/>
    <w:rsid w:val="0061176B"/>
    <w:rsid w:val="00637DBD"/>
    <w:rsid w:val="0067282B"/>
    <w:rsid w:val="006E3832"/>
    <w:rsid w:val="0074016C"/>
    <w:rsid w:val="0076251C"/>
    <w:rsid w:val="00777C3A"/>
    <w:rsid w:val="0079205E"/>
    <w:rsid w:val="007B6C6D"/>
    <w:rsid w:val="00802341"/>
    <w:rsid w:val="00807371"/>
    <w:rsid w:val="0081510D"/>
    <w:rsid w:val="00851FB9"/>
    <w:rsid w:val="00870962"/>
    <w:rsid w:val="008933B1"/>
    <w:rsid w:val="008B485A"/>
    <w:rsid w:val="008E229E"/>
    <w:rsid w:val="008E7A16"/>
    <w:rsid w:val="0092180B"/>
    <w:rsid w:val="00944110"/>
    <w:rsid w:val="009502B2"/>
    <w:rsid w:val="009C14CD"/>
    <w:rsid w:val="009D1B84"/>
    <w:rsid w:val="00A013E7"/>
    <w:rsid w:val="00A53C8C"/>
    <w:rsid w:val="00A70C16"/>
    <w:rsid w:val="00A70F02"/>
    <w:rsid w:val="00A86821"/>
    <w:rsid w:val="00AA4DFF"/>
    <w:rsid w:val="00AB5A63"/>
    <w:rsid w:val="00AC3A1B"/>
    <w:rsid w:val="00AD6CF8"/>
    <w:rsid w:val="00AF3777"/>
    <w:rsid w:val="00B27E2A"/>
    <w:rsid w:val="00B42F46"/>
    <w:rsid w:val="00B7688E"/>
    <w:rsid w:val="00B84384"/>
    <w:rsid w:val="00BB25E6"/>
    <w:rsid w:val="00C54452"/>
    <w:rsid w:val="00C7288E"/>
    <w:rsid w:val="00CB3990"/>
    <w:rsid w:val="00CE69ED"/>
    <w:rsid w:val="00CE6D41"/>
    <w:rsid w:val="00D0651B"/>
    <w:rsid w:val="00D13E13"/>
    <w:rsid w:val="00D46CCC"/>
    <w:rsid w:val="00D51900"/>
    <w:rsid w:val="00D72C41"/>
    <w:rsid w:val="00D74629"/>
    <w:rsid w:val="00DA5024"/>
    <w:rsid w:val="00DF2AB8"/>
    <w:rsid w:val="00E155D2"/>
    <w:rsid w:val="00E20D28"/>
    <w:rsid w:val="00E327B8"/>
    <w:rsid w:val="00E348C4"/>
    <w:rsid w:val="00E507C7"/>
    <w:rsid w:val="00E53FC2"/>
    <w:rsid w:val="00E7291B"/>
    <w:rsid w:val="00E85415"/>
    <w:rsid w:val="00EA55A7"/>
    <w:rsid w:val="00EC583A"/>
    <w:rsid w:val="00F07205"/>
    <w:rsid w:val="00F31ED2"/>
    <w:rsid w:val="00F4530F"/>
    <w:rsid w:val="00F45FD0"/>
    <w:rsid w:val="00FA23CB"/>
    <w:rsid w:val="00FD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37A6"/>
  <w15:chartTrackingRefBased/>
  <w15:docId w15:val="{41A736E4-8BEB-4717-963A-7B16BF54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D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4E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1B"/>
  </w:style>
  <w:style w:type="paragraph" w:styleId="Footer">
    <w:name w:val="footer"/>
    <w:basedOn w:val="Normal"/>
    <w:link w:val="FooterChar"/>
    <w:uiPriority w:val="99"/>
    <w:unhideWhenUsed/>
    <w:rsid w:val="00D06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1B"/>
  </w:style>
  <w:style w:type="character" w:customStyle="1" w:styleId="Heading1Char">
    <w:name w:val="Heading 1 Char"/>
    <w:basedOn w:val="DefaultParagraphFont"/>
    <w:link w:val="Heading1"/>
    <w:uiPriority w:val="9"/>
    <w:rsid w:val="00D06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1E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1E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E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E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F1E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1E26"/>
    <w:rPr>
      <w:rFonts w:eastAsiaTheme="minorEastAsia"/>
    </w:rPr>
  </w:style>
  <w:style w:type="table" w:styleId="TableGrid">
    <w:name w:val="Table Grid"/>
    <w:basedOn w:val="TableNormal"/>
    <w:uiPriority w:val="39"/>
    <w:rsid w:val="00AF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C14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C14C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B2EF9-051B-450C-94C1-8B3D056E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6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TE 432: Computer Architecture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E 432: Computer Architecture</dc:title>
  <dc:subject>pROJECT 2: PIPELINE MIPS32 PROCESSOR</dc:subject>
  <dc:creator/>
  <cp:keywords/>
  <dc:description/>
  <cp:lastModifiedBy>Lakshay Ramchandani</cp:lastModifiedBy>
  <cp:revision>23</cp:revision>
  <dcterms:created xsi:type="dcterms:W3CDTF">2021-10-31T08:08:00Z</dcterms:created>
  <dcterms:modified xsi:type="dcterms:W3CDTF">2021-12-09T21:12:00Z</dcterms:modified>
</cp:coreProperties>
</file>